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декабрь 2021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>Ответственность за регистрацию на интернет ресурсах, призванных экстремистскими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>то сложное явление, его сложность часто бывает трудно увидеть и понять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>использования и распространения</w:t>
      </w:r>
      <w:proofErr w:type="gramEnd"/>
      <w:r w:rsidRPr="00402073">
        <w:rPr>
          <w:rFonts w:ascii="Times New Roman" w:hAnsi="Times New Roman" w:cs="Times New Roman"/>
          <w:sz w:val="30"/>
          <w:szCs w:val="30"/>
        </w:rPr>
        <w:t xml:space="preserve">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телеграмм-канала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готовых участвовать в данной преступной деятельности.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по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9648C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Только в текущем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0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с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0 года по настоящее время к административной ответственности привлечено 2 юридических лица и более 60 физических лиц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мессенджерах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леграмм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он  фактически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вует в изготовлении экстремистской продукции, так как вся информация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во внимание, чт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сети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Основную массу среди них составляют уголовные дела, возбужденные по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криминализировано прохождение лицом обучения или иной подготовки, заведомо для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экстремистскими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A7" w:rsidRDefault="003766A7" w:rsidP="009648C6">
      <w:pPr>
        <w:spacing w:after="0" w:line="240" w:lineRule="auto"/>
      </w:pPr>
      <w:r>
        <w:separator/>
      </w:r>
    </w:p>
  </w:endnote>
  <w:endnote w:type="continuationSeparator" w:id="0">
    <w:p w:rsidR="003766A7" w:rsidRDefault="003766A7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A7" w:rsidRDefault="003766A7" w:rsidP="009648C6">
      <w:pPr>
        <w:spacing w:after="0" w:line="240" w:lineRule="auto"/>
      </w:pPr>
      <w:r>
        <w:separator/>
      </w:r>
    </w:p>
  </w:footnote>
  <w:footnote w:type="continuationSeparator" w:id="0">
    <w:p w:rsidR="003766A7" w:rsidRDefault="003766A7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CB5839">
          <w:rPr>
            <w:rFonts w:ascii="Times New Roman" w:hAnsi="Times New Roman" w:cs="Times New Roman"/>
            <w:noProof/>
            <w:sz w:val="24"/>
          </w:rPr>
          <w:t>1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B4926"/>
    <w:rsid w:val="00203F0A"/>
    <w:rsid w:val="00247BB1"/>
    <w:rsid w:val="00252F28"/>
    <w:rsid w:val="002D0158"/>
    <w:rsid w:val="003766A7"/>
    <w:rsid w:val="003B787B"/>
    <w:rsid w:val="003F2CF4"/>
    <w:rsid w:val="00402073"/>
    <w:rsid w:val="00411CAF"/>
    <w:rsid w:val="004C57D2"/>
    <w:rsid w:val="004C59BD"/>
    <w:rsid w:val="00640274"/>
    <w:rsid w:val="00683DFD"/>
    <w:rsid w:val="00736C68"/>
    <w:rsid w:val="00753240"/>
    <w:rsid w:val="008D212C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CB5839"/>
    <w:rsid w:val="00DC28A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F2A77-DA57-41A3-BD05-2D0C48D0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dna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DEC-6FE1-42EB-8A52-546BD3B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Федоринчик Ангелина Геннадьевна</cp:lastModifiedBy>
  <cp:revision>2</cp:revision>
  <dcterms:created xsi:type="dcterms:W3CDTF">2021-12-14T08:31:00Z</dcterms:created>
  <dcterms:modified xsi:type="dcterms:W3CDTF">2021-12-14T08:31:00Z</dcterms:modified>
</cp:coreProperties>
</file>